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41544" w14:textId="77777777" w:rsidR="00F35D36" w:rsidRPr="00B433BE" w:rsidRDefault="002C7DCD" w:rsidP="00B7669F">
      <w:pPr>
        <w:jc w:val="center"/>
        <w:rPr>
          <w:rFonts w:cstheme="minorHAnsi"/>
          <w:b/>
          <w:sz w:val="48"/>
          <w:szCs w:val="48"/>
        </w:rPr>
      </w:pPr>
      <w:r w:rsidRPr="00B433BE">
        <w:rPr>
          <w:rFonts w:cstheme="minorHAnsi"/>
          <w:b/>
          <w:sz w:val="48"/>
          <w:szCs w:val="48"/>
        </w:rPr>
        <w:t>Issue</w:t>
      </w:r>
      <w:r w:rsidR="00D8382D" w:rsidRPr="00B433BE">
        <w:rPr>
          <w:rFonts w:cstheme="minorHAnsi"/>
          <w:b/>
          <w:sz w:val="48"/>
          <w:szCs w:val="48"/>
        </w:rPr>
        <w:t xml:space="preserve"> Report</w:t>
      </w:r>
    </w:p>
    <w:tbl>
      <w:tblPr>
        <w:tblW w:w="9117" w:type="dxa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6"/>
        <w:gridCol w:w="6811"/>
      </w:tblGrid>
      <w:tr w:rsidR="009B44E3" w:rsidRPr="00B433BE" w14:paraId="3019FE45" w14:textId="77777777" w:rsidTr="002B712A">
        <w:trPr>
          <w:tblCellSpacing w:w="15" w:type="dxa"/>
        </w:trPr>
        <w:tc>
          <w:tcPr>
            <w:tcW w:w="9057" w:type="dxa"/>
            <w:gridSpan w:val="2"/>
            <w:shd w:val="clear" w:color="auto" w:fill="FFFFFF"/>
            <w:hideMark/>
          </w:tcPr>
          <w:tbl>
            <w:tblPr>
              <w:tblpPr w:leftFromText="180" w:rightFromText="180" w:horzAnchor="page" w:tblpX="1" w:tblpY="594"/>
              <w:tblOverlap w:val="never"/>
              <w:tblW w:w="14427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8"/>
              <w:gridCol w:w="2127"/>
              <w:gridCol w:w="1984"/>
              <w:gridCol w:w="5016"/>
              <w:gridCol w:w="3032"/>
            </w:tblGrid>
            <w:tr w:rsidR="0019136B" w:rsidRPr="002B712A" w14:paraId="6DDD2C5B" w14:textId="77777777" w:rsidTr="002246CC">
              <w:trPr>
                <w:gridAfter w:val="1"/>
                <w:wAfter w:w="2987" w:type="dxa"/>
                <w:tblCellSpacing w:w="15" w:type="dxa"/>
              </w:trPr>
              <w:tc>
                <w:tcPr>
                  <w:tcW w:w="2223" w:type="dxa"/>
                  <w:shd w:val="clear" w:color="auto" w:fill="EEECE1" w:themeFill="background2"/>
                </w:tcPr>
                <w:p w14:paraId="1A70AED7" w14:textId="77777777" w:rsidR="0019136B" w:rsidRDefault="0019136B" w:rsidP="00D8382D">
                  <w:pPr>
                    <w:jc w:val="right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roduct:</w:t>
                  </w:r>
                </w:p>
              </w:tc>
              <w:tc>
                <w:tcPr>
                  <w:tcW w:w="2097" w:type="dxa"/>
                </w:tcPr>
                <w:p w14:paraId="6FF03F7A" w14:textId="1E86F027" w:rsidR="0019136B" w:rsidRPr="0019136B" w:rsidRDefault="00F52B5E" w:rsidP="002246CC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PMail</w:t>
                  </w:r>
                </w:p>
              </w:tc>
              <w:tc>
                <w:tcPr>
                  <w:tcW w:w="1954" w:type="dxa"/>
                  <w:shd w:val="clear" w:color="auto" w:fill="EEECE1" w:themeFill="background2"/>
                </w:tcPr>
                <w:p w14:paraId="6EC00F32" w14:textId="77777777" w:rsidR="0019136B" w:rsidRPr="0019136B" w:rsidRDefault="0019136B" w:rsidP="0019136B">
                  <w:pPr>
                    <w:jc w:val="righ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19136B">
                    <w:rPr>
                      <w:rFonts w:cstheme="minorHAnsi"/>
                      <w:b/>
                      <w:sz w:val="20"/>
                      <w:szCs w:val="20"/>
                    </w:rPr>
                    <w:t>Report Date:</w:t>
                  </w:r>
                </w:p>
              </w:tc>
              <w:tc>
                <w:tcPr>
                  <w:tcW w:w="4986" w:type="dxa"/>
                </w:tcPr>
                <w:p w14:paraId="5913F64F" w14:textId="6B796CCD" w:rsidR="0019136B" w:rsidRPr="002B712A" w:rsidRDefault="00F52B5E" w:rsidP="00D8382D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21.05.2024</w:t>
                  </w:r>
                </w:p>
              </w:tc>
            </w:tr>
            <w:tr w:rsidR="009B44E3" w:rsidRPr="002B712A" w14:paraId="433D04FF" w14:textId="77777777" w:rsidTr="002246CC">
              <w:trPr>
                <w:tblCellSpacing w:w="15" w:type="dxa"/>
              </w:trPr>
              <w:tc>
                <w:tcPr>
                  <w:tcW w:w="2223" w:type="dxa"/>
                  <w:shd w:val="clear" w:color="auto" w:fill="EEECE1" w:themeFill="background2"/>
                  <w:hideMark/>
                </w:tcPr>
                <w:p w14:paraId="58FBA255" w14:textId="77777777" w:rsidR="009B44E3" w:rsidRPr="002B712A" w:rsidRDefault="0019136B" w:rsidP="00D8382D">
                  <w:pPr>
                    <w:jc w:val="right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Issue Summary</w:t>
                  </w:r>
                  <w:r w:rsidR="009B44E3" w:rsidRPr="002B712A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2114" w:type="dxa"/>
                  <w:gridSpan w:val="4"/>
                  <w:hideMark/>
                </w:tcPr>
                <w:p w14:paraId="488F79B6" w14:textId="152F2991" w:rsidR="009B44E3" w:rsidRPr="002B712A" w:rsidRDefault="00F52B5E" w:rsidP="00D8382D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There is no warning when discarding data</w:t>
                  </w:r>
                </w:p>
              </w:tc>
            </w:tr>
            <w:tr w:rsidR="009B44E3" w:rsidRPr="002B712A" w14:paraId="622E5132" w14:textId="77777777" w:rsidTr="002246CC">
              <w:trPr>
                <w:trHeight w:val="430"/>
                <w:tblCellSpacing w:w="15" w:type="dxa"/>
              </w:trPr>
              <w:tc>
                <w:tcPr>
                  <w:tcW w:w="2223" w:type="dxa"/>
                  <w:shd w:val="clear" w:color="auto" w:fill="EEECE1" w:themeFill="background2"/>
                  <w:hideMark/>
                </w:tcPr>
                <w:p w14:paraId="16F5883A" w14:textId="2FB700C3" w:rsidR="009B44E3" w:rsidRPr="002B712A" w:rsidRDefault="009B44E3" w:rsidP="00D8382D">
                  <w:pPr>
                    <w:jc w:val="right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B712A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Version/ Found on </w:t>
                  </w:r>
                </w:p>
              </w:tc>
              <w:tc>
                <w:tcPr>
                  <w:tcW w:w="12114" w:type="dxa"/>
                  <w:gridSpan w:val="4"/>
                  <w:vAlign w:val="center"/>
                  <w:hideMark/>
                </w:tcPr>
                <w:p w14:paraId="6477C786" w14:textId="505F2AC9" w:rsidR="009B44E3" w:rsidRPr="002B712A" w:rsidRDefault="00F52B5E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v1.2, in 21.05.2025</w:t>
                  </w:r>
                </w:p>
              </w:tc>
            </w:tr>
            <w:tr w:rsidR="009B44E3" w:rsidRPr="002B712A" w14:paraId="14D64346" w14:textId="77777777" w:rsidTr="002246CC">
              <w:trPr>
                <w:trHeight w:val="173"/>
                <w:tblCellSpacing w:w="15" w:type="dxa"/>
              </w:trPr>
              <w:tc>
                <w:tcPr>
                  <w:tcW w:w="2223" w:type="dxa"/>
                  <w:shd w:val="clear" w:color="auto" w:fill="EEECE1" w:themeFill="background2"/>
                  <w:hideMark/>
                </w:tcPr>
                <w:p w14:paraId="25EDCC20" w14:textId="77777777" w:rsidR="009B44E3" w:rsidRPr="002B712A" w:rsidRDefault="009B44E3" w:rsidP="00D8382D">
                  <w:pPr>
                    <w:jc w:val="right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B712A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Hardware</w:t>
                  </w:r>
                  <w:r w:rsidR="002B712A" w:rsidRPr="002B712A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/Software</w:t>
                  </w:r>
                  <w:r w:rsidRPr="002B712A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configuration:</w:t>
                  </w:r>
                </w:p>
              </w:tc>
              <w:tc>
                <w:tcPr>
                  <w:tcW w:w="12114" w:type="dxa"/>
                  <w:gridSpan w:val="4"/>
                  <w:hideMark/>
                </w:tcPr>
                <w:p w14:paraId="2EBC9CC0" w14:textId="50A0FFF4" w:rsidR="009B44E3" w:rsidRPr="002B712A" w:rsidRDefault="00F52B5E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Windows 10 system, Chromium browser, using the deployed application</w:t>
                  </w:r>
                </w:p>
              </w:tc>
            </w:tr>
            <w:tr w:rsidR="009B44E3" w:rsidRPr="002B712A" w14:paraId="70057791" w14:textId="77777777" w:rsidTr="0019136B">
              <w:trPr>
                <w:trHeight w:val="240"/>
                <w:tblCellSpacing w:w="15" w:type="dxa"/>
              </w:trPr>
              <w:tc>
                <w:tcPr>
                  <w:tcW w:w="14367" w:type="dxa"/>
                  <w:gridSpan w:val="5"/>
                  <w:vAlign w:val="center"/>
                  <w:hideMark/>
                </w:tcPr>
                <w:p w14:paraId="7ADF9FE1" w14:textId="77777777" w:rsidR="009B44E3" w:rsidRPr="002B712A" w:rsidRDefault="009B44E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9B44E3" w:rsidRPr="002B712A" w14:paraId="371D84D6" w14:textId="77777777" w:rsidTr="002246CC">
              <w:trPr>
                <w:tblCellSpacing w:w="15" w:type="dxa"/>
              </w:trPr>
              <w:tc>
                <w:tcPr>
                  <w:tcW w:w="2223" w:type="dxa"/>
                  <w:shd w:val="clear" w:color="auto" w:fill="EEECE1" w:themeFill="background2"/>
                  <w:hideMark/>
                </w:tcPr>
                <w:p w14:paraId="1CC8E732" w14:textId="77777777" w:rsidR="009B44E3" w:rsidRPr="002B712A" w:rsidRDefault="009B44E3">
                  <w:pPr>
                    <w:jc w:val="right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B712A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Importance/ Severity:</w:t>
                  </w:r>
                </w:p>
              </w:tc>
              <w:tc>
                <w:tcPr>
                  <w:tcW w:w="12114" w:type="dxa"/>
                  <w:gridSpan w:val="4"/>
                  <w:vAlign w:val="center"/>
                  <w:hideMark/>
                </w:tcPr>
                <w:p w14:paraId="625A23D5" w14:textId="20567443" w:rsidR="009B44E3" w:rsidRPr="002B712A" w:rsidRDefault="009B44E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B712A">
                    <w:rPr>
                      <w:rFonts w:cstheme="minorHAnsi"/>
                      <w:sz w:val="20"/>
                      <w:szCs w:val="20"/>
                    </w:rPr>
                    <w:t> </w:t>
                  </w:r>
                  <w:r w:rsidRPr="002B712A">
                    <w:rPr>
                      <w:rFonts w:cstheme="minorHAnsi"/>
                      <w:sz w:val="20"/>
                      <w:szCs w:val="20"/>
                    </w:rPr>
                    <w:object w:dxaOrig="1440" w:dyaOrig="1440" w14:anchorId="1459339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1" type="#_x0000_t75" style="width:70.65pt;height:18.35pt" o:ole="">
                        <v:imagedata r:id="rId11" o:title=""/>
                      </v:shape>
                      <w:control r:id="rId12" w:name="DefaultOcxName5" w:shapeid="_x0000_i1031"/>
                    </w:object>
                  </w:r>
                  <w:r w:rsidRPr="002B712A">
                    <w:rPr>
                      <w:rFonts w:cstheme="minorHAnsi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027DD326" w14:textId="77777777" w:rsidR="009B44E3" w:rsidRPr="002B712A" w:rsidRDefault="009B44E3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B44E3" w:rsidRPr="00B433BE" w14:paraId="3A539B76" w14:textId="77777777" w:rsidTr="002246CC">
        <w:tblPrEx>
          <w:shd w:val="clear" w:color="auto" w:fill="auto"/>
        </w:tblPrEx>
        <w:trPr>
          <w:tblCellSpacing w:w="15" w:type="dxa"/>
        </w:trPr>
        <w:tc>
          <w:tcPr>
            <w:tcW w:w="2261" w:type="dxa"/>
            <w:shd w:val="clear" w:color="auto" w:fill="EEECE1" w:themeFill="background2"/>
            <w:hideMark/>
          </w:tcPr>
          <w:p w14:paraId="703C7003" w14:textId="48AAFBD1" w:rsidR="009B44E3" w:rsidRPr="002B712A" w:rsidRDefault="009B44E3" w:rsidP="00D8382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2B712A">
              <w:rPr>
                <w:rFonts w:cstheme="minorHAnsi"/>
                <w:b/>
                <w:bCs/>
                <w:sz w:val="20"/>
                <w:szCs w:val="20"/>
              </w:rPr>
              <w:t>Reported by :</w:t>
            </w:r>
          </w:p>
        </w:tc>
        <w:tc>
          <w:tcPr>
            <w:tcW w:w="6766" w:type="dxa"/>
            <w:vAlign w:val="center"/>
            <w:hideMark/>
          </w:tcPr>
          <w:p w14:paraId="59A216DA" w14:textId="69B5F1F8" w:rsidR="009B44E3" w:rsidRPr="002B712A" w:rsidRDefault="00F52B5E" w:rsidP="00D838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N Team</w:t>
            </w:r>
          </w:p>
        </w:tc>
      </w:tr>
      <w:tr w:rsidR="009B44E3" w:rsidRPr="00B433BE" w14:paraId="57C6F4E0" w14:textId="77777777" w:rsidTr="002246CC">
        <w:tblPrEx>
          <w:shd w:val="clear" w:color="auto" w:fill="auto"/>
        </w:tblPrEx>
        <w:trPr>
          <w:tblCellSpacing w:w="15" w:type="dxa"/>
        </w:trPr>
        <w:tc>
          <w:tcPr>
            <w:tcW w:w="2261" w:type="dxa"/>
            <w:shd w:val="clear" w:color="auto" w:fill="EEECE1" w:themeFill="background2"/>
            <w:hideMark/>
          </w:tcPr>
          <w:p w14:paraId="347FD7C8" w14:textId="628B506C" w:rsidR="009B44E3" w:rsidRPr="002B712A" w:rsidRDefault="002C7DCD" w:rsidP="002C7DC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2B712A">
              <w:rPr>
                <w:rFonts w:cstheme="minorHAnsi"/>
                <w:b/>
                <w:bCs/>
                <w:sz w:val="20"/>
                <w:szCs w:val="20"/>
              </w:rPr>
              <w:t>Issue type:</w:t>
            </w:r>
          </w:p>
        </w:tc>
        <w:tc>
          <w:tcPr>
            <w:tcW w:w="6766" w:type="dxa"/>
            <w:hideMark/>
          </w:tcPr>
          <w:p w14:paraId="2785EC4C" w14:textId="312CDF77" w:rsidR="009B44E3" w:rsidRPr="002B712A" w:rsidRDefault="00F52B5E" w:rsidP="002C7D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fect</w:t>
            </w:r>
          </w:p>
        </w:tc>
      </w:tr>
      <w:tr w:rsidR="009B44E3" w:rsidRPr="00B433BE" w14:paraId="3E8D672D" w14:textId="77777777" w:rsidTr="002246CC">
        <w:tblPrEx>
          <w:shd w:val="clear" w:color="auto" w:fill="auto"/>
        </w:tblPrEx>
        <w:trPr>
          <w:tblCellSpacing w:w="15" w:type="dxa"/>
        </w:trPr>
        <w:tc>
          <w:tcPr>
            <w:tcW w:w="2261" w:type="dxa"/>
            <w:shd w:val="clear" w:color="auto" w:fill="EEECE1" w:themeFill="background2"/>
            <w:hideMark/>
          </w:tcPr>
          <w:p w14:paraId="06AD2A58" w14:textId="77777777" w:rsidR="009B44E3" w:rsidRPr="002B712A" w:rsidRDefault="007D584C" w:rsidP="007D584C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teps</w:t>
            </w:r>
            <w:r w:rsidR="002C7DCD" w:rsidRPr="002B712A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66" w:type="dxa"/>
            <w:hideMark/>
          </w:tcPr>
          <w:p w14:paraId="3C3E13D6" w14:textId="0F02431A" w:rsidR="009B44E3" w:rsidRDefault="00F07532" w:rsidP="00D838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="00F52B5E">
              <w:rPr>
                <w:rFonts w:cstheme="minorHAnsi"/>
                <w:sz w:val="20"/>
                <w:szCs w:val="20"/>
              </w:rPr>
              <w:t xml:space="preserve"> Go to </w:t>
            </w:r>
            <w:r w:rsidR="00F52B5E" w:rsidRPr="00F52B5E">
              <w:rPr>
                <w:rFonts w:cstheme="minorHAnsi"/>
                <w:sz w:val="20"/>
                <w:szCs w:val="20"/>
              </w:rPr>
              <w:t>https://pmail.laurcons.ro</w:t>
            </w:r>
            <w:r w:rsidR="00F52B5E">
              <w:rPr>
                <w:rFonts w:cstheme="minorHAnsi"/>
                <w:sz w:val="20"/>
                <w:szCs w:val="20"/>
              </w:rPr>
              <w:t>/</w:t>
            </w:r>
          </w:p>
          <w:p w14:paraId="348BD67A" w14:textId="53740A76" w:rsidR="00F07532" w:rsidRDefault="00F07532" w:rsidP="00D838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  <w:r w:rsidR="00F52B5E">
              <w:rPr>
                <w:rFonts w:cstheme="minorHAnsi"/>
                <w:sz w:val="20"/>
                <w:szCs w:val="20"/>
              </w:rPr>
              <w:t xml:space="preserve"> Log out if necessary</w:t>
            </w:r>
          </w:p>
          <w:p w14:paraId="234F460D" w14:textId="396C3223" w:rsidR="00F52B5E" w:rsidRDefault="00F52B5E" w:rsidP="00D838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On the login page enter a username and password</w:t>
            </w:r>
          </w:p>
          <w:p w14:paraId="663EA674" w14:textId="52A4D8AD" w:rsidR="00F52B5E" w:rsidRDefault="00F52B5E" w:rsidP="00D838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Switch to the register page</w:t>
            </w:r>
          </w:p>
          <w:p w14:paraId="73AFE913" w14:textId="77777777" w:rsidR="00F07532" w:rsidRPr="002B712A" w:rsidRDefault="00F07532" w:rsidP="00D8382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7532" w:rsidRPr="00B433BE" w14:paraId="4AC555F9" w14:textId="77777777" w:rsidTr="002246CC">
        <w:tblPrEx>
          <w:shd w:val="clear" w:color="auto" w:fill="auto"/>
        </w:tblPrEx>
        <w:trPr>
          <w:tblCellSpacing w:w="15" w:type="dxa"/>
        </w:trPr>
        <w:tc>
          <w:tcPr>
            <w:tcW w:w="2261" w:type="dxa"/>
            <w:shd w:val="clear" w:color="auto" w:fill="EEECE1" w:themeFill="background2"/>
          </w:tcPr>
          <w:p w14:paraId="51BC0B21" w14:textId="77777777" w:rsidR="00F07532" w:rsidRPr="002B712A" w:rsidRDefault="00F07532" w:rsidP="00F07532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xpected output:</w:t>
            </w:r>
          </w:p>
        </w:tc>
        <w:tc>
          <w:tcPr>
            <w:tcW w:w="6766" w:type="dxa"/>
          </w:tcPr>
          <w:p w14:paraId="3603CC67" w14:textId="716F7FCA" w:rsidR="00F07532" w:rsidRPr="002B712A" w:rsidRDefault="00F52B5E" w:rsidP="00D838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username and password should not be copied to the register page.</w:t>
            </w:r>
          </w:p>
        </w:tc>
      </w:tr>
      <w:tr w:rsidR="00F07532" w:rsidRPr="00B433BE" w14:paraId="6FB9DC86" w14:textId="77777777" w:rsidTr="002246CC">
        <w:tblPrEx>
          <w:shd w:val="clear" w:color="auto" w:fill="auto"/>
        </w:tblPrEx>
        <w:trPr>
          <w:tblCellSpacing w:w="15" w:type="dxa"/>
        </w:trPr>
        <w:tc>
          <w:tcPr>
            <w:tcW w:w="2261" w:type="dxa"/>
            <w:shd w:val="clear" w:color="auto" w:fill="EEECE1" w:themeFill="background2"/>
          </w:tcPr>
          <w:p w14:paraId="0F800109" w14:textId="77777777" w:rsidR="00F07532" w:rsidRDefault="00F07532" w:rsidP="00F07532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ctual output:</w:t>
            </w:r>
          </w:p>
        </w:tc>
        <w:tc>
          <w:tcPr>
            <w:tcW w:w="6766" w:type="dxa"/>
          </w:tcPr>
          <w:p w14:paraId="3CB46600" w14:textId="1BDA1FAD" w:rsidR="00F07532" w:rsidRPr="002B712A" w:rsidRDefault="00F52B5E" w:rsidP="00D8382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username and password are discarded</w:t>
            </w:r>
          </w:p>
        </w:tc>
      </w:tr>
      <w:tr w:rsidR="002C7DCD" w:rsidRPr="00B433BE" w14:paraId="5D292E43" w14:textId="77777777" w:rsidTr="002246CC">
        <w:tblPrEx>
          <w:shd w:val="clear" w:color="auto" w:fill="auto"/>
        </w:tblPrEx>
        <w:trPr>
          <w:tblCellSpacing w:w="15" w:type="dxa"/>
        </w:trPr>
        <w:tc>
          <w:tcPr>
            <w:tcW w:w="2261" w:type="dxa"/>
            <w:shd w:val="clear" w:color="auto" w:fill="EEECE1" w:themeFill="background2"/>
            <w:hideMark/>
          </w:tcPr>
          <w:p w14:paraId="484DE84E" w14:textId="77777777" w:rsidR="002C7DCD" w:rsidRPr="002B712A" w:rsidRDefault="002C7DCD" w:rsidP="002C7DC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2B712A">
              <w:rPr>
                <w:rFonts w:cstheme="minorHAnsi"/>
                <w:b/>
                <w:bCs/>
                <w:sz w:val="20"/>
                <w:szCs w:val="20"/>
              </w:rPr>
              <w:t xml:space="preserve">Screenshots: </w:t>
            </w:r>
          </w:p>
        </w:tc>
        <w:tc>
          <w:tcPr>
            <w:tcW w:w="6766" w:type="dxa"/>
            <w:hideMark/>
          </w:tcPr>
          <w:p w14:paraId="7A234C0D" w14:textId="23DF6045" w:rsidR="002B712A" w:rsidRDefault="00F52B5E" w:rsidP="008463E5">
            <w:pPr>
              <w:rPr>
                <w:rFonts w:cstheme="minorHAnsi"/>
                <w:sz w:val="20"/>
                <w:szCs w:val="20"/>
              </w:rPr>
            </w:pPr>
            <w:r w:rsidRPr="00F52B5E">
              <w:rPr>
                <w:rFonts w:cstheme="minorHAnsi"/>
                <w:sz w:val="20"/>
                <w:szCs w:val="20"/>
              </w:rPr>
              <w:drawing>
                <wp:inline distT="0" distB="0" distL="0" distR="0" wp14:anchorId="44FCD823" wp14:editId="2B9D8127">
                  <wp:extent cx="2152643" cy="1345721"/>
                  <wp:effectExtent l="0" t="0" r="635" b="6985"/>
                  <wp:docPr id="16763850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38502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673" cy="136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FF8FF1" w14:textId="6635A4E8" w:rsidR="00F07532" w:rsidRDefault="00F52B5E" w:rsidP="008463E5">
            <w:pPr>
              <w:rPr>
                <w:rFonts w:cstheme="minorHAnsi"/>
                <w:sz w:val="20"/>
                <w:szCs w:val="20"/>
              </w:rPr>
            </w:pPr>
            <w:r w:rsidRPr="00F52B5E">
              <w:rPr>
                <w:rFonts w:cstheme="minorHAnsi"/>
                <w:sz w:val="20"/>
                <w:szCs w:val="20"/>
              </w:rPr>
              <w:drawing>
                <wp:inline distT="0" distB="0" distL="0" distR="0" wp14:anchorId="6D9133BC" wp14:editId="375BD2C2">
                  <wp:extent cx="2112428" cy="1733910"/>
                  <wp:effectExtent l="0" t="0" r="2540" b="0"/>
                  <wp:docPr id="9654826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48265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360" cy="1764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41D8DC" w14:textId="77777777" w:rsidR="002B712A" w:rsidRPr="002B712A" w:rsidRDefault="002B712A" w:rsidP="008463E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7DCD" w:rsidRPr="00B433BE" w14:paraId="2D023B7A" w14:textId="77777777" w:rsidTr="002B712A">
        <w:tblPrEx>
          <w:shd w:val="clear" w:color="auto" w:fill="auto"/>
        </w:tblPrEx>
        <w:trPr>
          <w:trHeight w:val="240"/>
          <w:tblCellSpacing w:w="15" w:type="dxa"/>
        </w:trPr>
        <w:tc>
          <w:tcPr>
            <w:tcW w:w="9057" w:type="dxa"/>
            <w:gridSpan w:val="2"/>
            <w:vAlign w:val="center"/>
            <w:hideMark/>
          </w:tcPr>
          <w:p w14:paraId="0FE09EFA" w14:textId="77777777" w:rsidR="002C7DCD" w:rsidRDefault="002C7DCD" w:rsidP="00D8382D">
            <w:pPr>
              <w:rPr>
                <w:rFonts w:cstheme="minorHAnsi"/>
                <w:b/>
                <w:sz w:val="20"/>
                <w:szCs w:val="20"/>
              </w:rPr>
            </w:pPr>
            <w:r w:rsidRPr="002B712A">
              <w:rPr>
                <w:rFonts w:cstheme="minorHAnsi"/>
                <w:b/>
                <w:sz w:val="20"/>
                <w:szCs w:val="20"/>
              </w:rPr>
              <w:lastRenderedPageBreak/>
              <w:t>Other details</w:t>
            </w:r>
            <w:r w:rsidR="00F07532">
              <w:rPr>
                <w:rFonts w:cstheme="minorHAnsi"/>
                <w:b/>
                <w:sz w:val="20"/>
                <w:szCs w:val="20"/>
              </w:rPr>
              <w:t>/remarks</w:t>
            </w:r>
            <w:r w:rsidRPr="002B712A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46481B4D" w14:textId="727D1A02" w:rsidR="00F52B5E" w:rsidRPr="00F52B5E" w:rsidRDefault="00F52B5E" w:rsidP="00D8382D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he users might expect to register with the username and password they typed on the login page. Instead, when they click the register button, they are redirected to a new page and the data is discarded.</w:t>
            </w:r>
          </w:p>
          <w:p w14:paraId="373FA01B" w14:textId="77777777" w:rsidR="006E56CD" w:rsidRDefault="006E56CD" w:rsidP="00D8382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EEE09FF" w14:textId="77777777" w:rsidR="002B712A" w:rsidRPr="002B712A" w:rsidRDefault="002B712A" w:rsidP="00D8382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9B087DE" w14:textId="77777777" w:rsidR="00B7669F" w:rsidRPr="006E56CD" w:rsidRDefault="00B7669F" w:rsidP="006E56CD">
      <w:pPr>
        <w:rPr>
          <w:rFonts w:cstheme="minorHAnsi"/>
          <w:b/>
          <w:sz w:val="20"/>
          <w:szCs w:val="20"/>
        </w:rPr>
      </w:pPr>
    </w:p>
    <w:sectPr w:rsidR="00B7669F" w:rsidRPr="006E56CD" w:rsidSect="0019136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25847" w14:textId="77777777" w:rsidR="00E9667C" w:rsidRDefault="00E9667C" w:rsidP="00E9667C">
      <w:pPr>
        <w:spacing w:after="0" w:line="240" w:lineRule="auto"/>
      </w:pPr>
      <w:r>
        <w:separator/>
      </w:r>
    </w:p>
  </w:endnote>
  <w:endnote w:type="continuationSeparator" w:id="0">
    <w:p w14:paraId="3251A2E4" w14:textId="77777777" w:rsidR="00E9667C" w:rsidRDefault="00E9667C" w:rsidP="00E9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CF565" w14:textId="77777777" w:rsidR="00E9667C" w:rsidRDefault="00E966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48470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CB0737" w14:textId="77777777" w:rsidR="00E9667C" w:rsidRDefault="00E966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6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E0B22E" w14:textId="77777777" w:rsidR="00E9667C" w:rsidRDefault="00E966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DF088" w14:textId="77777777" w:rsidR="00E9667C" w:rsidRDefault="00E96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99FE6B" w14:textId="77777777" w:rsidR="00E9667C" w:rsidRDefault="00E9667C" w:rsidP="00E9667C">
      <w:pPr>
        <w:spacing w:after="0" w:line="240" w:lineRule="auto"/>
      </w:pPr>
      <w:r>
        <w:separator/>
      </w:r>
    </w:p>
  </w:footnote>
  <w:footnote w:type="continuationSeparator" w:id="0">
    <w:p w14:paraId="4C427219" w14:textId="77777777" w:rsidR="00E9667C" w:rsidRDefault="00E9667C" w:rsidP="00E96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EB40" w14:textId="77777777" w:rsidR="00E9667C" w:rsidRDefault="00E966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C9C1C" w14:textId="77777777" w:rsidR="00E9667C" w:rsidRDefault="00E966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A3957" w14:textId="77777777" w:rsidR="00E9667C" w:rsidRDefault="00E966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7E7DE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1B634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634D2C"/>
    <w:multiLevelType w:val="hybridMultilevel"/>
    <w:tmpl w:val="4A007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10CF54">
      <w:start w:val="1"/>
      <w:numFmt w:val="decimalZero"/>
      <w:lvlText w:val="D%2."/>
      <w:lvlJc w:val="right"/>
      <w:pPr>
        <w:ind w:left="50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660736">
    <w:abstractNumId w:val="2"/>
  </w:num>
  <w:num w:numId="2" w16cid:durableId="765032874">
    <w:abstractNumId w:val="0"/>
  </w:num>
  <w:num w:numId="3" w16cid:durableId="1965698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C4E"/>
    <w:rsid w:val="000165AF"/>
    <w:rsid w:val="00125714"/>
    <w:rsid w:val="001379DF"/>
    <w:rsid w:val="001836ED"/>
    <w:rsid w:val="0019136B"/>
    <w:rsid w:val="001A13C0"/>
    <w:rsid w:val="001C7744"/>
    <w:rsid w:val="00220AEB"/>
    <w:rsid w:val="002246CC"/>
    <w:rsid w:val="00224FB8"/>
    <w:rsid w:val="002400EC"/>
    <w:rsid w:val="0026578E"/>
    <w:rsid w:val="002933B8"/>
    <w:rsid w:val="002B712A"/>
    <w:rsid w:val="002C7DCD"/>
    <w:rsid w:val="002D008B"/>
    <w:rsid w:val="00327F0C"/>
    <w:rsid w:val="0034475C"/>
    <w:rsid w:val="00354A9D"/>
    <w:rsid w:val="003770AF"/>
    <w:rsid w:val="00381C4E"/>
    <w:rsid w:val="0039312F"/>
    <w:rsid w:val="004004AC"/>
    <w:rsid w:val="00412977"/>
    <w:rsid w:val="00457BE2"/>
    <w:rsid w:val="004A3BB0"/>
    <w:rsid w:val="00500D2E"/>
    <w:rsid w:val="005A6340"/>
    <w:rsid w:val="005E2E75"/>
    <w:rsid w:val="005F7923"/>
    <w:rsid w:val="0061530C"/>
    <w:rsid w:val="006457A1"/>
    <w:rsid w:val="0069084F"/>
    <w:rsid w:val="0069731B"/>
    <w:rsid w:val="006D62E5"/>
    <w:rsid w:val="006E56CD"/>
    <w:rsid w:val="007117E3"/>
    <w:rsid w:val="007B23B0"/>
    <w:rsid w:val="007C5577"/>
    <w:rsid w:val="007D2691"/>
    <w:rsid w:val="007D584C"/>
    <w:rsid w:val="007F7CBB"/>
    <w:rsid w:val="008E12F4"/>
    <w:rsid w:val="00950F32"/>
    <w:rsid w:val="00960B45"/>
    <w:rsid w:val="00970FDC"/>
    <w:rsid w:val="009B44E3"/>
    <w:rsid w:val="009E6C50"/>
    <w:rsid w:val="00A42B6F"/>
    <w:rsid w:val="00A82889"/>
    <w:rsid w:val="00AD5BA0"/>
    <w:rsid w:val="00AF28BD"/>
    <w:rsid w:val="00AF3E4A"/>
    <w:rsid w:val="00AF4845"/>
    <w:rsid w:val="00B433BE"/>
    <w:rsid w:val="00B441DA"/>
    <w:rsid w:val="00B55D2F"/>
    <w:rsid w:val="00B7669F"/>
    <w:rsid w:val="00BA187E"/>
    <w:rsid w:val="00BB241C"/>
    <w:rsid w:val="00BE039C"/>
    <w:rsid w:val="00C309A6"/>
    <w:rsid w:val="00C647E1"/>
    <w:rsid w:val="00CF6CA3"/>
    <w:rsid w:val="00D2794B"/>
    <w:rsid w:val="00D703E3"/>
    <w:rsid w:val="00D8382D"/>
    <w:rsid w:val="00DA7A38"/>
    <w:rsid w:val="00E1411D"/>
    <w:rsid w:val="00E1478E"/>
    <w:rsid w:val="00E16776"/>
    <w:rsid w:val="00E261A9"/>
    <w:rsid w:val="00E359B6"/>
    <w:rsid w:val="00E44FC7"/>
    <w:rsid w:val="00E561C5"/>
    <w:rsid w:val="00E6181D"/>
    <w:rsid w:val="00E76860"/>
    <w:rsid w:val="00E90696"/>
    <w:rsid w:val="00E9667C"/>
    <w:rsid w:val="00ED272B"/>
    <w:rsid w:val="00EE554F"/>
    <w:rsid w:val="00F07532"/>
    <w:rsid w:val="00F2549B"/>
    <w:rsid w:val="00F26054"/>
    <w:rsid w:val="00F35D36"/>
    <w:rsid w:val="00F52B5E"/>
    <w:rsid w:val="00F721CE"/>
    <w:rsid w:val="00F75716"/>
    <w:rsid w:val="00F90AA6"/>
    <w:rsid w:val="00F96FC7"/>
    <w:rsid w:val="00FA5999"/>
    <w:rsid w:val="00FD456C"/>
    <w:rsid w:val="00FE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B6E71B9"/>
  <w15:docId w15:val="{5F8D786E-485E-4594-8A3A-809E9324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B6F"/>
  </w:style>
  <w:style w:type="paragraph" w:styleId="Heading1">
    <w:name w:val="heading 1"/>
    <w:basedOn w:val="Normal"/>
    <w:next w:val="Normal"/>
    <w:link w:val="Heading1Char"/>
    <w:uiPriority w:val="9"/>
    <w:qFormat/>
    <w:rsid w:val="00B766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69F"/>
    <w:pPr>
      <w:ind w:left="720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766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90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554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55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55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54F"/>
    <w:rPr>
      <w:rFonts w:ascii="Tahoma" w:hAnsi="Tahoma" w:cs="Tahoma"/>
      <w:sz w:val="16"/>
      <w:szCs w:val="16"/>
    </w:rPr>
  </w:style>
  <w:style w:type="character" w:customStyle="1" w:styleId="vcard">
    <w:name w:val="vcard"/>
    <w:basedOn w:val="DefaultParagraphFont"/>
    <w:rsid w:val="00D8382D"/>
  </w:style>
  <w:style w:type="character" w:customStyle="1" w:styleId="fn">
    <w:name w:val="fn"/>
    <w:basedOn w:val="DefaultParagraphFont"/>
    <w:rsid w:val="00D8382D"/>
  </w:style>
  <w:style w:type="paragraph" w:styleId="Header">
    <w:name w:val="header"/>
    <w:basedOn w:val="Normal"/>
    <w:link w:val="HeaderChar"/>
    <w:uiPriority w:val="99"/>
    <w:unhideWhenUsed/>
    <w:rsid w:val="00E96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67C"/>
  </w:style>
  <w:style w:type="paragraph" w:styleId="Footer">
    <w:name w:val="footer"/>
    <w:basedOn w:val="Normal"/>
    <w:link w:val="FooterChar"/>
    <w:uiPriority w:val="99"/>
    <w:unhideWhenUsed/>
    <w:rsid w:val="00E96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9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A1F988616B04BB94C2578B4CE3D20" ma:contentTypeVersion="12" ma:contentTypeDescription="Create a new document." ma:contentTypeScope="" ma:versionID="48820d0a319242142ff8bdddd0b73f8f">
  <xsd:schema xmlns:xsd="http://www.w3.org/2001/XMLSchema" xmlns:xs="http://www.w3.org/2001/XMLSchema" xmlns:p="http://schemas.microsoft.com/office/2006/metadata/properties" xmlns:ns2="12f201d8-5caa-45b5-a8d1-4fb50d630ba3" xmlns:ns3="1ec4d774-1d09-49dc-a191-5c1f91ac2dbd" targetNamespace="http://schemas.microsoft.com/office/2006/metadata/properties" ma:root="true" ma:fieldsID="45e5f626ca138fbf557336b9eb0d486e" ns2:_="" ns3:_="">
    <xsd:import namespace="12f201d8-5caa-45b5-a8d1-4fb50d630ba3"/>
    <xsd:import namespace="1ec4d774-1d09-49dc-a191-5c1f91ac2db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201d8-5caa-45b5-a8d1-4fb50d630ba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4d774-1d09-49dc-a191-5c1f91ac2db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6a449a4-ff1c-4d4b-bf0c-f678c658bbc8}" ma:internalName="TaxCatchAll" ma:showField="CatchAllData" ma:web="1ec4d774-1d09-49dc-a191-5c1f91ac2d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c4d774-1d09-49dc-a191-5c1f91ac2dbd" xsi:nil="true"/>
    <lcf76f155ced4ddcb4097134ff3c332f xmlns="12f201d8-5caa-45b5-a8d1-4fb50d630ba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97D6D0-356F-4FB8-B719-9264614F4D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DFFA18-9862-4090-A7F3-71D3113E60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D5F027-15D7-4681-8E56-93831DAFC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201d8-5caa-45b5-a8d1-4fb50d630ba3"/>
    <ds:schemaRef ds:uri="1ec4d774-1d09-49dc-a191-5c1f91ac2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CC6137-9323-483E-8EC2-7E5D8683DF5D}">
  <ds:schemaRefs>
    <ds:schemaRef ds:uri="http://schemas.microsoft.com/office/2006/metadata/properties"/>
    <ds:schemaRef ds:uri="http://schemas.microsoft.com/office/infopath/2007/PartnerControls"/>
    <ds:schemaRef ds:uri="1ec4d774-1d09-49dc-a191-5c1f91ac2dbd"/>
    <ds:schemaRef ds:uri="12f201d8-5caa-45b5-a8d1-4fb50d630b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lia Chisalita</dc:creator>
  <cp:keywords/>
  <dc:description/>
  <cp:lastModifiedBy>user</cp:lastModifiedBy>
  <cp:revision>65</cp:revision>
  <dcterms:created xsi:type="dcterms:W3CDTF">2021-04-01T14:55:00Z</dcterms:created>
  <dcterms:modified xsi:type="dcterms:W3CDTF">2024-05-2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A1F988616B04BB94C2578B4CE3D20</vt:lpwstr>
  </property>
</Properties>
</file>